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4C" w:rsidRDefault="00281E4C" w:rsidP="00281E4C">
      <w:pPr>
        <w:jc w:val="center"/>
        <w:rPr>
          <w:b/>
          <w:sz w:val="24"/>
          <w:szCs w:val="24"/>
        </w:rPr>
      </w:pPr>
    </w:p>
    <w:p w:rsidR="00281E4C" w:rsidRDefault="00281E4C" w:rsidP="00281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 ДЛЯ ГРАЖДАН</w:t>
      </w:r>
    </w:p>
    <w:p w:rsidR="00281E4C" w:rsidRDefault="00281E4C" w:rsidP="00281E4C">
      <w:pPr>
        <w:jc w:val="center"/>
        <w:rPr>
          <w:b/>
          <w:sz w:val="24"/>
          <w:szCs w:val="24"/>
        </w:rPr>
      </w:pPr>
    </w:p>
    <w:p w:rsidR="00281E4C" w:rsidRDefault="00281E4C" w:rsidP="00281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ЕНИИ БЮДЖЕТА САМОЙЛОВСКОГО МУНИЦИПАЛЬНОГО ОБРАЗОВАНИЯ САМОЙЛОВСКОГО МУНИЦИПАЛЬНОГО РАЙОНА САРАТОВСКОЙ ОБЛАСТИ ЗА 2020 ГОД</w:t>
      </w:r>
    </w:p>
    <w:p w:rsidR="00281E4C" w:rsidRDefault="00281E4C" w:rsidP="00281E4C">
      <w:pPr>
        <w:jc w:val="center"/>
        <w:rPr>
          <w:b/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  <w:r w:rsidRPr="002A64B0">
        <w:rPr>
          <w:b/>
          <w:sz w:val="24"/>
          <w:szCs w:val="24"/>
        </w:rPr>
        <w:t xml:space="preserve">УТВЕРЖДЕНИЕ БЮДЖЕТА: </w:t>
      </w:r>
      <w:r w:rsidRPr="002A64B0">
        <w:rPr>
          <w:sz w:val="24"/>
          <w:szCs w:val="24"/>
        </w:rPr>
        <w:t>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ОСНОВНЫЕ ХАРАКТЕРИСТИКИ БЮДЖЕТА САМОЙЛОВСКОГО</w:t>
      </w: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393C99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800"/>
        <w:gridCol w:w="1800"/>
        <w:gridCol w:w="1363"/>
      </w:tblGrid>
      <w:tr w:rsidR="00281E4C" w:rsidRPr="0040353D" w:rsidTr="00703113">
        <w:tc>
          <w:tcPr>
            <w:tcW w:w="4788" w:type="dxa"/>
          </w:tcPr>
          <w:p w:rsidR="00281E4C" w:rsidRPr="0040353D" w:rsidRDefault="00281E4C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81E4C" w:rsidRPr="0040353D" w:rsidRDefault="00281E4C" w:rsidP="00281E4C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281E4C" w:rsidRPr="0040353D" w:rsidRDefault="00281E4C" w:rsidP="00281E4C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</w:tcPr>
          <w:p w:rsidR="00281E4C" w:rsidRPr="0040353D" w:rsidRDefault="00281E4C" w:rsidP="00281E4C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81E4C" w:rsidRPr="0040353D" w:rsidTr="00703113">
        <w:tc>
          <w:tcPr>
            <w:tcW w:w="4788" w:type="dxa"/>
          </w:tcPr>
          <w:p w:rsidR="00281E4C" w:rsidRPr="0040353D" w:rsidRDefault="00281E4C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800" w:type="dxa"/>
          </w:tcPr>
          <w:p w:rsidR="00281E4C" w:rsidRPr="00703113" w:rsidRDefault="00281E4C" w:rsidP="00281E4C">
            <w:pPr>
              <w:ind w:right="135"/>
              <w:jc w:val="center"/>
              <w:rPr>
                <w:b/>
                <w:sz w:val="24"/>
                <w:szCs w:val="24"/>
              </w:rPr>
            </w:pPr>
            <w:r w:rsidRPr="00703113">
              <w:rPr>
                <w:b/>
                <w:sz w:val="24"/>
                <w:szCs w:val="24"/>
              </w:rPr>
              <w:t>25761,2</w:t>
            </w:r>
          </w:p>
        </w:tc>
        <w:tc>
          <w:tcPr>
            <w:tcW w:w="1800" w:type="dxa"/>
          </w:tcPr>
          <w:p w:rsidR="00281E4C" w:rsidRPr="00703113" w:rsidRDefault="00281E4C" w:rsidP="00281E4C">
            <w:pPr>
              <w:ind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33,3</w:t>
            </w:r>
          </w:p>
        </w:tc>
        <w:tc>
          <w:tcPr>
            <w:tcW w:w="1363" w:type="dxa"/>
          </w:tcPr>
          <w:p w:rsidR="00281E4C" w:rsidRPr="00703113" w:rsidRDefault="00281E4C" w:rsidP="006F2A39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06,1</w:t>
            </w:r>
          </w:p>
        </w:tc>
      </w:tr>
      <w:tr w:rsidR="00281E4C" w:rsidRPr="0040353D" w:rsidTr="00703113">
        <w:tc>
          <w:tcPr>
            <w:tcW w:w="4788" w:type="dxa"/>
          </w:tcPr>
          <w:p w:rsidR="00281E4C" w:rsidRPr="0040353D" w:rsidRDefault="00281E4C" w:rsidP="00393C99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800" w:type="dxa"/>
          </w:tcPr>
          <w:p w:rsidR="00281E4C" w:rsidRPr="00703113" w:rsidRDefault="00281E4C" w:rsidP="00281E4C">
            <w:pPr>
              <w:ind w:right="135"/>
              <w:jc w:val="center"/>
              <w:rPr>
                <w:b/>
              </w:rPr>
            </w:pPr>
            <w:r w:rsidRPr="00703113">
              <w:rPr>
                <w:b/>
                <w:sz w:val="24"/>
                <w:szCs w:val="24"/>
              </w:rPr>
              <w:t>30562,7</w:t>
            </w:r>
          </w:p>
        </w:tc>
        <w:tc>
          <w:tcPr>
            <w:tcW w:w="1800" w:type="dxa"/>
          </w:tcPr>
          <w:p w:rsidR="00281E4C" w:rsidRPr="008769EF" w:rsidRDefault="00281E4C" w:rsidP="00281E4C">
            <w:pPr>
              <w:ind w:right="135"/>
              <w:jc w:val="center"/>
              <w:rPr>
                <w:b/>
                <w:sz w:val="24"/>
                <w:szCs w:val="24"/>
              </w:rPr>
            </w:pPr>
            <w:r w:rsidRPr="008769EF">
              <w:rPr>
                <w:b/>
                <w:sz w:val="24"/>
                <w:szCs w:val="24"/>
              </w:rPr>
              <w:t>29487,3</w:t>
            </w:r>
          </w:p>
        </w:tc>
        <w:tc>
          <w:tcPr>
            <w:tcW w:w="1363" w:type="dxa"/>
          </w:tcPr>
          <w:p w:rsidR="00281E4C" w:rsidRPr="008769EF" w:rsidRDefault="00281E4C" w:rsidP="008769EF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24,8</w:t>
            </w:r>
          </w:p>
        </w:tc>
      </w:tr>
      <w:tr w:rsidR="00281E4C" w:rsidRPr="0040353D" w:rsidTr="00703113">
        <w:tc>
          <w:tcPr>
            <w:tcW w:w="4788" w:type="dxa"/>
          </w:tcPr>
          <w:p w:rsidR="00281E4C" w:rsidRPr="0040353D" w:rsidRDefault="00281E4C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ДЕФИЦИТ-\</w:t>
            </w:r>
          </w:p>
          <w:p w:rsidR="00281E4C" w:rsidRPr="0040353D" w:rsidRDefault="00281E4C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800" w:type="dxa"/>
          </w:tcPr>
          <w:p w:rsidR="00281E4C" w:rsidRPr="006F2A39" w:rsidRDefault="00281E4C" w:rsidP="00281E4C">
            <w:pPr>
              <w:ind w:right="135"/>
              <w:jc w:val="center"/>
              <w:rPr>
                <w:b/>
                <w:sz w:val="24"/>
                <w:szCs w:val="24"/>
              </w:rPr>
            </w:pPr>
            <w:r w:rsidRPr="006F2A39">
              <w:rPr>
                <w:b/>
                <w:sz w:val="24"/>
                <w:szCs w:val="24"/>
              </w:rPr>
              <w:t>-4801,5</w:t>
            </w:r>
          </w:p>
        </w:tc>
        <w:tc>
          <w:tcPr>
            <w:tcW w:w="1800" w:type="dxa"/>
          </w:tcPr>
          <w:p w:rsidR="00281E4C" w:rsidRPr="006F2A39" w:rsidRDefault="00281E4C" w:rsidP="00281E4C">
            <w:pPr>
              <w:ind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6,0</w:t>
            </w:r>
          </w:p>
        </w:tc>
        <w:tc>
          <w:tcPr>
            <w:tcW w:w="1363" w:type="dxa"/>
          </w:tcPr>
          <w:p w:rsidR="00281E4C" w:rsidRPr="006F2A39" w:rsidRDefault="00281E4C" w:rsidP="006F2A39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1,3</w:t>
            </w:r>
          </w:p>
        </w:tc>
      </w:tr>
    </w:tbl>
    <w:p w:rsidR="009C170F" w:rsidRDefault="009C170F" w:rsidP="009C170F">
      <w:pPr>
        <w:overflowPunct w:val="0"/>
        <w:autoSpaceDE w:val="0"/>
        <w:autoSpaceDN w:val="0"/>
        <w:adjustRightInd w:val="0"/>
        <w:rPr>
          <w:b/>
        </w:rPr>
      </w:pPr>
    </w:p>
    <w:p w:rsidR="00703113" w:rsidRDefault="00703113" w:rsidP="009C170F">
      <w:pPr>
        <w:overflowPunct w:val="0"/>
        <w:autoSpaceDE w:val="0"/>
        <w:autoSpaceDN w:val="0"/>
        <w:adjustRightInd w:val="0"/>
        <w:rPr>
          <w:b/>
        </w:rPr>
      </w:pP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752">
        <w:rPr>
          <w:b/>
          <w:sz w:val="24"/>
          <w:szCs w:val="24"/>
        </w:rPr>
        <w:t>Исполнение доходной части бюджета Самойловского муниципального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752">
        <w:rPr>
          <w:b/>
          <w:sz w:val="24"/>
          <w:szCs w:val="24"/>
        </w:rPr>
        <w:t>образования за 2020 год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Бюджет Самойловского муниципального образования в 2020 году исполнен по доходам в сумме 34 506 054,35  руб. или 110,1 % к плановым бюджетным назначениям 2020 г., перевыполнение плана составило 3163294,35 руб., к уровню 2019 года исполнение составило 111,2 процента. (Приложение № 1)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4F1752">
        <w:rPr>
          <w:b/>
          <w:i/>
          <w:sz w:val="24"/>
          <w:szCs w:val="24"/>
          <w:u w:val="single"/>
        </w:rPr>
        <w:t>Налоговые и неналоговые доходы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В бюджете Самойловского муниципального образования налоговые и неналоговые доходы (код 1 00 00000 00 0000 000) составили 28859394,35 руб.  Налоговые и неналоговые доходы исполнены на 112,3 % к плановым бюджетным назначениям 2020 г., к уровню 2019 года исполнение составило 114,2 %.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Налоговые и неналоговые доходы бюджета Самойловского муниципального образования в большей части обеспечены за счет единого сельскохозяйственного налога 32,8 %., а также налога на доходы физических лиц 22,9 %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Удельный вес налоговых и неналоговых поступлений в общем объеме поступлений составил 83,6 % 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  <w:u w:val="single"/>
        </w:rPr>
        <w:t>Налог на доходы физических лиц</w:t>
      </w:r>
      <w:r w:rsidRPr="004F1752">
        <w:rPr>
          <w:sz w:val="24"/>
          <w:szCs w:val="24"/>
        </w:rPr>
        <w:t xml:space="preserve">  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Налог на доходы физических лиц (код 1 01 02000 01 0000 110) составил 6616530,79 руб. или 106,6 % к плановым бюджетным назначениям 2020 г., сумма перевыполнения 3163294,35 руб., к уровню 2019 года исполнение составило 102,7 %.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4F1752">
        <w:rPr>
          <w:b/>
          <w:i/>
          <w:sz w:val="24"/>
          <w:szCs w:val="24"/>
          <w:u w:val="single"/>
        </w:rPr>
        <w:t>Акцизы по подакцизным товарам (продукции), производимым на территории Российской Федерации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Акцизы по подакцизным товарам (продукции), производимым на территории Российской Федерации (код 1 03 02000 01 0000 110) исполнены в сумме 5941204,31 руб</w:t>
      </w:r>
      <w:proofErr w:type="gramStart"/>
      <w:r w:rsidRPr="004F1752">
        <w:rPr>
          <w:sz w:val="24"/>
          <w:szCs w:val="24"/>
        </w:rPr>
        <w:t>.и</w:t>
      </w:r>
      <w:proofErr w:type="gramEnd"/>
      <w:r w:rsidRPr="004F1752">
        <w:rPr>
          <w:sz w:val="24"/>
          <w:szCs w:val="24"/>
        </w:rPr>
        <w:t xml:space="preserve">ли 97,7 % к плановым бюджетным назначениям 2020 г., сумма невыполнения 142795,69 руб., к уровню 2019 года исполнение составило 92,2 процента. Неисполнение бюджетных назначений обусловлено произведенным возвратом доходов от уплаты акцизов на прямогонный бензин, подлежащих распределению между бюджетами </w:t>
      </w:r>
      <w:r w:rsidRPr="004F1752">
        <w:rPr>
          <w:sz w:val="24"/>
          <w:szCs w:val="24"/>
        </w:rPr>
        <w:lastRenderedPageBreak/>
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в сумме  </w:t>
      </w:r>
      <w:r w:rsidRPr="004F1752">
        <w:rPr>
          <w:bCs/>
          <w:sz w:val="24"/>
          <w:szCs w:val="24"/>
        </w:rPr>
        <w:t>-505187,87руб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  <w:u w:val="single"/>
        </w:rPr>
        <w:t>Единый сельскохозяйственный налог</w:t>
      </w:r>
      <w:r w:rsidRPr="004F1752">
        <w:rPr>
          <w:sz w:val="24"/>
          <w:szCs w:val="24"/>
        </w:rPr>
        <w:t xml:space="preserve">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rStyle w:val="cs23fb06641"/>
        </w:rPr>
      </w:pPr>
      <w:r w:rsidRPr="004F1752">
        <w:rPr>
          <w:sz w:val="24"/>
          <w:szCs w:val="24"/>
        </w:rPr>
        <w:t xml:space="preserve">Единый сельскохозяйственный налог  (код 1 05 03000 01 0000 110) составил 9459802,79 руб., или 131,4 % к плановым бюджетным назначениям 2020 г., к уровню 2019 года исполнение составило 149,5 процента. 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  <w:u w:val="single"/>
        </w:rPr>
        <w:t>Налог на имущество физических лиц</w:t>
      </w:r>
      <w:r w:rsidRPr="004F1752">
        <w:rPr>
          <w:sz w:val="24"/>
          <w:szCs w:val="24"/>
        </w:rPr>
        <w:t xml:space="preserve">  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Налог на имущество физических лиц (код 1 06 01030 10 0000 110) составил 974155,39 руб. или 117,0 % к плановым бюджетным назначениям 2020 г., к уровню 2019 года исполнение составило 224,6 процентов.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  <w:u w:val="single"/>
        </w:rPr>
        <w:t>Земельный налог</w:t>
      </w:r>
      <w:r w:rsidRPr="004F1752">
        <w:rPr>
          <w:sz w:val="24"/>
          <w:szCs w:val="24"/>
        </w:rPr>
        <w:t xml:space="preserve">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Земельный налог (код 1 06 06000 10 0000 110) составил 5082919,89 руб. или 99,8 % к плановым бюджетным назначениям 2020 г., сумма невыполнения 9180,11 руб., к уровню 2019 года исполнение составило 94,6 процента. Причина невыполнения плана – плохая собираемость налога, обусловленная неоплатой текущих начислений физическими лицами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4F1752">
        <w:rPr>
          <w:b/>
          <w:i/>
          <w:sz w:val="24"/>
          <w:szCs w:val="24"/>
          <w:u w:val="single"/>
        </w:rPr>
        <w:t xml:space="preserve">Неналоговые доходы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Неналоговых доходов в 2020 году поступило 784781,18 руб. или 280,3 % к плановым бюджетным назначениям 2020 г. 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В структуре неналоговых поступлений доля доходов полученных в виде арендной платы за земельные участки государственная </w:t>
      </w:r>
      <w:proofErr w:type="gramStart"/>
      <w:r w:rsidRPr="004F1752">
        <w:rPr>
          <w:sz w:val="24"/>
          <w:szCs w:val="24"/>
        </w:rPr>
        <w:t>собственность</w:t>
      </w:r>
      <w:proofErr w:type="gramEnd"/>
      <w:r w:rsidRPr="004F1752">
        <w:rPr>
          <w:sz w:val="24"/>
          <w:szCs w:val="24"/>
        </w:rPr>
        <w:t xml:space="preserve"> на которые не разграничена и которые расположены в границах городских поселений, а также средства  от продажи права на заключение договоров аренды указанных земельных участков  (код 1 11 05013 13 0000 120) составила 47,8 % или 350874,49 руб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Доля доходов от продажи земельных участков государственная </w:t>
      </w:r>
      <w:proofErr w:type="gramStart"/>
      <w:r w:rsidRPr="004F1752">
        <w:rPr>
          <w:sz w:val="24"/>
          <w:szCs w:val="24"/>
        </w:rPr>
        <w:t>собственность</w:t>
      </w:r>
      <w:proofErr w:type="gramEnd"/>
      <w:r w:rsidRPr="004F1752">
        <w:rPr>
          <w:sz w:val="24"/>
          <w:szCs w:val="24"/>
        </w:rPr>
        <w:t xml:space="preserve"> на которые не разграничена и которые расположены в границах городских поселений в структуре неналоговых доходов составила 44,6 % или 349652,55 руб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4F1752">
        <w:rPr>
          <w:b/>
          <w:i/>
          <w:sz w:val="24"/>
          <w:szCs w:val="24"/>
          <w:u w:val="single"/>
        </w:rPr>
        <w:t>Поступление доходов в разрезе администраторов доходов местного бюджета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Общие поступление доходов сформировано за счет доходов, администрируемых Федеральной налоговой службой, Федеральным казначейством, Администрацией Самойловского муниципального района, Финансовым управлением администрации Самойловского муниципального района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Основную долю доходов Самойловского муниципального образования Самойловского муниципального района администрирует Федеральная налоговая служба 64,1 %, Это налог на доходы физических лиц, налоги на совокупный доход и налоги на имущество. Фактическое поступление  доходов, администрируемых Федеральной налоговой службой, составляет 22133408,86 руб</w:t>
      </w:r>
      <w:proofErr w:type="gramStart"/>
      <w:r w:rsidRPr="004F1752">
        <w:rPr>
          <w:sz w:val="24"/>
          <w:szCs w:val="24"/>
        </w:rPr>
        <w:t>.и</w:t>
      </w:r>
      <w:proofErr w:type="gramEnd"/>
      <w:r w:rsidRPr="004F1752">
        <w:rPr>
          <w:sz w:val="24"/>
          <w:szCs w:val="24"/>
        </w:rPr>
        <w:t>ли 114,5 % к плановым бюджетным назначениям 2020 г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Доля доходов, администрируемых Федеральным казначейством составляет 17,2 %. Это акцизы по подакцизным товарам (продукции), производимым на территории Российской Федерации. Фактическое поступление составляет 5941204,31 руб. или 97,7 % к плановым бюджетным назначениям 2019 г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F1752">
        <w:rPr>
          <w:sz w:val="24"/>
          <w:szCs w:val="24"/>
        </w:rPr>
        <w:t>Доля доходов, администрируемых администрацией Самойловского муниципального района составляет 16,3 %. Это доходы от использования имущества, находящегося в муниципальной собственности, доходы от продажи материальных и нематериальных активов, 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 и с</w:t>
      </w:r>
      <w:r w:rsidRPr="004F1752">
        <w:rPr>
          <w:bCs/>
          <w:sz w:val="24"/>
          <w:szCs w:val="24"/>
        </w:rPr>
        <w:t>убсидии бюджетам городских поселений на поддержку муниципальных программ формирования современной городской среды.</w:t>
      </w:r>
      <w:proofErr w:type="gramEnd"/>
      <w:r w:rsidRPr="004F1752">
        <w:rPr>
          <w:sz w:val="24"/>
          <w:szCs w:val="24"/>
        </w:rPr>
        <w:t xml:space="preserve"> Фактическое поступление составляет 5616841,18 руб. или 109,9  % к плановым бюджетным назначениям 2020 г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Доля безвозмездных поступлений, администрируемых Финансовым управлением составляет 2,4 %. Это дотации бюджетам поселений на выравнивание бюджетной </w:t>
      </w:r>
      <w:r w:rsidRPr="004F1752">
        <w:rPr>
          <w:sz w:val="24"/>
          <w:szCs w:val="24"/>
        </w:rPr>
        <w:lastRenderedPageBreak/>
        <w:t>обеспеченности и субвенции  бюджетам поселений на осуществление первичного воинского учета на территориях где отсутствуют военные комиссариаты. Фактическое поступление 814600,00 руб. или 100,0 % к плановым бюджетным назначениям 2020 г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4F1752">
        <w:rPr>
          <w:b/>
          <w:i/>
          <w:sz w:val="24"/>
          <w:szCs w:val="24"/>
          <w:u w:val="single"/>
        </w:rPr>
        <w:t>Безвозмездные поступления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Безвозмездные поступления (2 00 00000 00 0000 000) получены в сумме 5646660,00 руб., что составило 100,0 %  к плановым бюджетным назначениям 2020 г., к уровню 2019 года исполнение 98,1 %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Дотации бюджетам поселений на выравнивание бюджетной обеспеченности из областного бюджета (код 2 02 16001 13 0001 150) поступили в сумме 360200,00 руб. или 100,0 % к плановым бюджетным  назначениям 2020 г., к уровню 2019 года исполнение составило 104,6 процента.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bCs/>
          <w:sz w:val="24"/>
          <w:szCs w:val="24"/>
        </w:rPr>
        <w:t xml:space="preserve">Субсидии бюджетам городских поселений на поддержку муниципальных программ формирования современной городской среды </w:t>
      </w:r>
      <w:r w:rsidRPr="004F1752">
        <w:rPr>
          <w:sz w:val="24"/>
          <w:szCs w:val="24"/>
        </w:rPr>
        <w:t>ты (код 2 02 25555 13 0000 150) поступили в сумме 4832060,00 руб. или 100,0 % к плановым бюджетным назначениям 2020 г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(код 2 02 35118 13 0000 150) поступили в сумме 454400,00 руб. или 100,0 % к плановым бюджетным назначениям 2020 г., к уровню 2019 года исполнение составило 109,6 %.  </w:t>
      </w:r>
    </w:p>
    <w:p w:rsidR="00404327" w:rsidRPr="004F1752" w:rsidRDefault="00404327" w:rsidP="0040432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113" w:rsidRDefault="00703113" w:rsidP="00703113">
      <w:pPr>
        <w:jc w:val="center"/>
        <w:rPr>
          <w:b/>
          <w:sz w:val="24"/>
          <w:szCs w:val="24"/>
        </w:rPr>
      </w:pPr>
    </w:p>
    <w:p w:rsidR="00703113" w:rsidRPr="00703113" w:rsidRDefault="00703113" w:rsidP="00703113">
      <w:pPr>
        <w:jc w:val="center"/>
        <w:rPr>
          <w:b/>
        </w:rPr>
      </w:pPr>
      <w:r w:rsidRPr="00703113">
        <w:rPr>
          <w:b/>
        </w:rPr>
        <w:t>Исполнение расходной части бюджета Самойловского муниципального образования за 20</w:t>
      </w:r>
      <w:r w:rsidR="001C36A2">
        <w:rPr>
          <w:b/>
        </w:rPr>
        <w:t>20</w:t>
      </w:r>
      <w:r w:rsidRPr="00703113">
        <w:rPr>
          <w:b/>
        </w:rPr>
        <w:t xml:space="preserve"> год.</w:t>
      </w:r>
    </w:p>
    <w:p w:rsidR="003D438E" w:rsidRPr="009C170F" w:rsidRDefault="003D438E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393C99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67446F" w:rsidRPr="00A07CD6" w:rsidRDefault="0067446F" w:rsidP="0067446F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A07CD6">
        <w:rPr>
          <w:sz w:val="24"/>
          <w:szCs w:val="24"/>
        </w:rPr>
        <w:t>-«</w:t>
      </w:r>
      <w:r w:rsidRPr="0067446F">
        <w:rPr>
          <w:b/>
          <w:sz w:val="24"/>
          <w:szCs w:val="24"/>
        </w:rPr>
        <w:t xml:space="preserve"> </w:t>
      </w:r>
      <w:r w:rsidRPr="0067446F">
        <w:rPr>
          <w:sz w:val="24"/>
          <w:szCs w:val="24"/>
        </w:rPr>
        <w:t>Национальная безопасность и правоохранительная деятельность</w:t>
      </w:r>
      <w:r w:rsidRPr="00A07CD6">
        <w:rPr>
          <w:sz w:val="24"/>
          <w:szCs w:val="24"/>
        </w:rPr>
        <w:t>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Pr="00A07CD6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2392"/>
        <w:gridCol w:w="2207"/>
        <w:gridCol w:w="2143"/>
      </w:tblGrid>
      <w:tr w:rsidR="005A1EBF" w:rsidTr="004F1752">
        <w:tc>
          <w:tcPr>
            <w:tcW w:w="3085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4F1752">
        <w:tc>
          <w:tcPr>
            <w:tcW w:w="3085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970FDE">
              <w:rPr>
                <w:b/>
                <w:sz w:val="24"/>
                <w:szCs w:val="24"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970F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EBF" w:rsidTr="004F1752">
        <w:tc>
          <w:tcPr>
            <w:tcW w:w="3085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6446E3" w:rsidTr="004F1752">
        <w:tc>
          <w:tcPr>
            <w:tcW w:w="3085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392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4F1752" w:rsidRDefault="004F1752" w:rsidP="00BC3EC6">
      <w:pPr>
        <w:jc w:val="center"/>
        <w:rPr>
          <w:b/>
        </w:rPr>
      </w:pPr>
    </w:p>
    <w:p w:rsidR="004F1752" w:rsidRDefault="004F1752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В каких пропорциях распределены расходы местного бюджета в 20</w:t>
      </w:r>
      <w:r w:rsidR="001C36A2">
        <w:rPr>
          <w:b/>
        </w:rPr>
        <w:t>20</w:t>
      </w:r>
      <w:r w:rsidRPr="00A07CD6">
        <w:rPr>
          <w:b/>
        </w:rPr>
        <w:t xml:space="preserve"> году?</w:t>
      </w:r>
    </w:p>
    <w:p w:rsidR="005A1EBF" w:rsidRPr="00A07CD6" w:rsidRDefault="005A1EBF" w:rsidP="00BC3EC6">
      <w:pPr>
        <w:rPr>
          <w:b/>
        </w:rPr>
      </w:pP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>-</w:t>
      </w:r>
      <w:r w:rsidR="00970FDE">
        <w:rPr>
          <w:sz w:val="24"/>
          <w:szCs w:val="24"/>
        </w:rPr>
        <w:t>1,</w:t>
      </w:r>
      <w:r w:rsidR="001C36A2">
        <w:rPr>
          <w:sz w:val="24"/>
          <w:szCs w:val="24"/>
        </w:rPr>
        <w:t>2</w:t>
      </w:r>
      <w:r w:rsidR="0067446F">
        <w:rPr>
          <w:sz w:val="24"/>
          <w:szCs w:val="24"/>
        </w:rPr>
        <w:t>7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>-</w:t>
      </w:r>
      <w:r w:rsidR="00970FDE">
        <w:rPr>
          <w:sz w:val="24"/>
          <w:szCs w:val="24"/>
        </w:rPr>
        <w:t>1</w:t>
      </w:r>
      <w:r w:rsidR="00C14E55">
        <w:rPr>
          <w:sz w:val="24"/>
          <w:szCs w:val="24"/>
        </w:rPr>
        <w:t>,</w:t>
      </w:r>
      <w:r w:rsidR="0067446F">
        <w:rPr>
          <w:sz w:val="24"/>
          <w:szCs w:val="24"/>
        </w:rPr>
        <w:t>41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экономика</w:t>
      </w:r>
      <w:r>
        <w:rPr>
          <w:sz w:val="24"/>
          <w:szCs w:val="24"/>
        </w:rPr>
        <w:t>-</w:t>
      </w:r>
      <w:r w:rsidR="001C36A2">
        <w:rPr>
          <w:sz w:val="24"/>
          <w:szCs w:val="24"/>
        </w:rPr>
        <w:t>20,06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>
        <w:rPr>
          <w:sz w:val="24"/>
          <w:szCs w:val="24"/>
        </w:rPr>
        <w:t>Жилищно-коммунальное хозяйство-</w:t>
      </w:r>
      <w:r w:rsidR="001C36A2">
        <w:rPr>
          <w:sz w:val="24"/>
          <w:szCs w:val="24"/>
        </w:rPr>
        <w:t>76,92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Социальная политика</w:t>
      </w:r>
      <w:r>
        <w:rPr>
          <w:sz w:val="24"/>
          <w:szCs w:val="24"/>
        </w:rPr>
        <w:t>-</w:t>
      </w:r>
      <w:r w:rsidR="00C14E55">
        <w:rPr>
          <w:sz w:val="24"/>
          <w:szCs w:val="24"/>
        </w:rPr>
        <w:t>0,0</w:t>
      </w:r>
      <w:r w:rsidR="00970FDE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C14E55" w:rsidRPr="00A07CD6" w:rsidRDefault="00C14E55" w:rsidP="00BC3EC6">
      <w:pPr>
        <w:rPr>
          <w:sz w:val="24"/>
          <w:szCs w:val="24"/>
        </w:rPr>
      </w:pPr>
      <w:r>
        <w:rPr>
          <w:sz w:val="24"/>
          <w:szCs w:val="24"/>
        </w:rPr>
        <w:t>Физическая культура и спорт-0,</w:t>
      </w:r>
      <w:r w:rsidR="0067446F">
        <w:rPr>
          <w:sz w:val="24"/>
          <w:szCs w:val="24"/>
        </w:rPr>
        <w:t>3</w:t>
      </w:r>
      <w:r w:rsidR="001C36A2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2A64B0" w:rsidRDefault="003B2E95" w:rsidP="0070311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5pt;width:447.35pt;height:319.8pt;z-index:-251658752" wrapcoords="-36 0 -36 21533 21600 21533 21600 0 -36 0" filled="t">
            <v:imagedata r:id="rId6" o:title=""/>
            <w10:wrap type="tight"/>
          </v:shape>
          <o:OLEObject Type="Embed" ProgID="MSGraph.Chart.8" ShapeID="_x0000_s1026" DrawAspect="Content" ObjectID="_1683030893" r:id="rId7">
            <o:FieldCodes>\s</o:FieldCodes>
          </o:OLEObject>
        </w:pict>
      </w: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4F1752" w:rsidRDefault="005A1EBF" w:rsidP="00BC3EC6">
      <w:pPr>
        <w:ind w:firstLine="11880"/>
        <w:rPr>
          <w:sz w:val="24"/>
          <w:szCs w:val="24"/>
        </w:rPr>
      </w:pPr>
    </w:p>
    <w:p w:rsidR="004F1752" w:rsidRPr="004F1752" w:rsidRDefault="004F1752" w:rsidP="004F1752">
      <w:pPr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В 2020 году расходная часть бюджета Самойловского муниципального образования составила 32124790 руб. 34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82,1% к годовым назначениям (приложение № 2), к уровню 2019 года исполнение составило 108,9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По разделам классификации расходов бюджета исполнение сложилось следующим образом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1. Расходы по разделу 01 «Общегосударственные вопросы»</w:t>
      </w:r>
      <w:r w:rsidRPr="004F1752">
        <w:rPr>
          <w:sz w:val="24"/>
          <w:szCs w:val="24"/>
        </w:rPr>
        <w:t xml:space="preserve"> составили 408570 руб. 76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50,29% к плановым бюджетным назначениям 2020  года, к уровню 2019 года исполнение составило 78,04%. Удельный вес от общей суммы расходов бюджета за 2020 год составил 1,27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 xml:space="preserve">0113 «Другие общегосударственные вопросы» </w:t>
      </w:r>
      <w:r w:rsidRPr="004F1752">
        <w:rPr>
          <w:sz w:val="24"/>
          <w:szCs w:val="24"/>
        </w:rPr>
        <w:t>в сумме 408570 руб. 76 коп</w:t>
      </w:r>
      <w:proofErr w:type="gramStart"/>
      <w:r w:rsidRPr="004F1752">
        <w:rPr>
          <w:sz w:val="24"/>
          <w:szCs w:val="24"/>
        </w:rPr>
        <w:t xml:space="preserve">., </w:t>
      </w:r>
      <w:proofErr w:type="gramEnd"/>
      <w:r w:rsidRPr="004F1752">
        <w:rPr>
          <w:sz w:val="24"/>
          <w:szCs w:val="24"/>
        </w:rPr>
        <w:t>или 50,29% к плановым бюджетным назначениям 2020 года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2. Расходы по разделу 02 «Национальная оборона»</w:t>
      </w:r>
      <w:r w:rsidRPr="004F1752">
        <w:rPr>
          <w:sz w:val="24"/>
          <w:szCs w:val="24"/>
        </w:rPr>
        <w:t xml:space="preserve"> составили 45440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100% к плановым бюджетным назначениям 2020 года, к уровню 2019 года исполнение составило 109,6%. Удельный вес от общей суммы расходов бюджета за 2020 год составил 1,41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0203 «Мобилизационная и вневойсковая подготовка»</w:t>
      </w:r>
      <w:r w:rsidRPr="004F1752">
        <w:rPr>
          <w:sz w:val="24"/>
          <w:szCs w:val="24"/>
        </w:rPr>
        <w:t xml:space="preserve"> в сумме 45440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100% к плановым бюджетным назначениям 2020 года.</w:t>
      </w:r>
    </w:p>
    <w:p w:rsidR="004F1752" w:rsidRPr="004F1752" w:rsidRDefault="004F1752" w:rsidP="004F1752">
      <w:pPr>
        <w:jc w:val="both"/>
        <w:rPr>
          <w:rFonts w:ascii="Arial" w:hAnsi="Arial" w:cs="Arial"/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3. Расходы по разделу 04 «Национальная экономика»</w:t>
      </w:r>
      <w:r w:rsidRPr="004F1752">
        <w:rPr>
          <w:sz w:val="24"/>
          <w:szCs w:val="24"/>
        </w:rPr>
        <w:t xml:space="preserve"> в сумме 6445183 руб. 15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91,14% к плановым бюджетным назначениям 2020 года, к уровню 2019 года исполнение составило 44,78%. Удельный вес от общей суммы расходов бюджета за 2020 год составил 20,06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rFonts w:ascii="Arial" w:hAnsi="Arial" w:cs="Arial"/>
          <w:sz w:val="24"/>
          <w:szCs w:val="24"/>
        </w:rPr>
      </w:pPr>
      <w:r w:rsidRPr="004F1752">
        <w:rPr>
          <w:b/>
          <w:i/>
          <w:sz w:val="24"/>
          <w:szCs w:val="24"/>
        </w:rPr>
        <w:t>0409 «Дорожное хозяйство (дорожные фонды)»</w:t>
      </w:r>
      <w:r w:rsidRPr="004F1752">
        <w:rPr>
          <w:sz w:val="24"/>
          <w:szCs w:val="24"/>
        </w:rPr>
        <w:t xml:space="preserve"> в сумме 6445183 руб. 15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94,14% к плановым бюджетным назначениям 2020 года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4. Расходы по разделу 05 «Жилищно-коммунальное хозяйство»</w:t>
      </w:r>
      <w:r w:rsidR="007D7B32">
        <w:rPr>
          <w:sz w:val="24"/>
          <w:szCs w:val="24"/>
        </w:rPr>
        <w:t xml:space="preserve"> составили </w:t>
      </w:r>
      <w:r w:rsidRPr="004F1752">
        <w:rPr>
          <w:sz w:val="24"/>
          <w:szCs w:val="24"/>
        </w:rPr>
        <w:t>24706916 руб. 43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81,26% к плановым бюджетным назначениям 2020 года, к уровню 2019 года исполнение составило 142,54%. Удельный вес от общей суммы расходов бюджета за 2020 год составил 76,92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0501 «Жилищное хозяйство»</w:t>
      </w:r>
      <w:r w:rsidRPr="004F1752">
        <w:rPr>
          <w:sz w:val="24"/>
          <w:szCs w:val="24"/>
        </w:rPr>
        <w:t xml:space="preserve"> в сумме 11614 руб. 79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73,74% к плановым бюджетным назначениям 2020 года.</w:t>
      </w:r>
    </w:p>
    <w:p w:rsidR="004F1752" w:rsidRPr="004F1752" w:rsidRDefault="004F1752" w:rsidP="004F1752">
      <w:pPr>
        <w:jc w:val="both"/>
        <w:rPr>
          <w:rFonts w:ascii="Arial" w:hAnsi="Arial" w:cs="Arial"/>
          <w:sz w:val="24"/>
          <w:szCs w:val="24"/>
        </w:rPr>
      </w:pPr>
      <w:r w:rsidRPr="004F1752">
        <w:rPr>
          <w:b/>
          <w:i/>
          <w:sz w:val="24"/>
          <w:szCs w:val="24"/>
        </w:rPr>
        <w:t>0502 «Коммунальное хозяйство»</w:t>
      </w:r>
      <w:r w:rsidRPr="004F1752">
        <w:rPr>
          <w:sz w:val="24"/>
          <w:szCs w:val="24"/>
        </w:rPr>
        <w:t xml:space="preserve"> в сумме 150000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100,00% к плановым бюджетным назначениям 2020 года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0503 «Благоустройство»</w:t>
      </w:r>
      <w:r w:rsidRPr="004F1752">
        <w:rPr>
          <w:sz w:val="24"/>
          <w:szCs w:val="24"/>
        </w:rPr>
        <w:t xml:space="preserve"> в сумме 23195301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80,29% к плановым бюджетным назначениям 2020 года.</w:t>
      </w:r>
    </w:p>
    <w:p w:rsidR="004F1752" w:rsidRPr="004F1752" w:rsidRDefault="004F1752" w:rsidP="004F1752">
      <w:pPr>
        <w:jc w:val="both"/>
        <w:rPr>
          <w:rFonts w:ascii="Arial" w:hAnsi="Arial" w:cs="Arial"/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5. Расходы по разделу 10 «Социальная политика»</w:t>
      </w:r>
      <w:r w:rsidRPr="004F1752">
        <w:rPr>
          <w:sz w:val="24"/>
          <w:szCs w:val="24"/>
        </w:rPr>
        <w:t xml:space="preserve"> составили 972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78,39% к плановым бюджетным назначениям 2020 года, к уровню 2019 года исполнение составило 100,0%. Удельный вес от общей суммы расходов бюджета за 2020 год составил 0,03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1001 «Пенсионное обеспечение»</w:t>
      </w:r>
      <w:r w:rsidRPr="004F1752">
        <w:rPr>
          <w:sz w:val="24"/>
          <w:szCs w:val="24"/>
        </w:rPr>
        <w:t xml:space="preserve"> в сумме 972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78,39% к плановым бюджетным назначениям 2020 года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6. Расходы по разделу 11 «Физическая культура и спорт»</w:t>
      </w:r>
      <w:r w:rsidRPr="004F1752">
        <w:rPr>
          <w:sz w:val="24"/>
          <w:szCs w:val="24"/>
        </w:rPr>
        <w:t xml:space="preserve"> составили 10000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100% к плановым бюджетным назначениям 2020 года, к уровню 2019 года исполнение составило 100,02%. Удельный вес от общей суммы расходов бюджета за 2020 год составил 0,31%.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sz w:val="24"/>
          <w:szCs w:val="24"/>
        </w:rPr>
        <w:t>Расходы по подразделам составили:</w:t>
      </w:r>
    </w:p>
    <w:p w:rsidR="004F1752" w:rsidRPr="004F1752" w:rsidRDefault="004F1752" w:rsidP="004F1752">
      <w:pPr>
        <w:jc w:val="both"/>
        <w:rPr>
          <w:sz w:val="24"/>
          <w:szCs w:val="24"/>
        </w:rPr>
      </w:pPr>
      <w:r w:rsidRPr="004F1752">
        <w:rPr>
          <w:b/>
          <w:i/>
          <w:sz w:val="24"/>
          <w:szCs w:val="24"/>
        </w:rPr>
        <w:t>1101 «Физическая культура»</w:t>
      </w:r>
      <w:r w:rsidRPr="004F1752">
        <w:rPr>
          <w:sz w:val="24"/>
          <w:szCs w:val="24"/>
        </w:rPr>
        <w:t xml:space="preserve"> в сумме 100000 руб. 00 коп</w:t>
      </w:r>
      <w:proofErr w:type="gramStart"/>
      <w:r w:rsidRPr="004F1752">
        <w:rPr>
          <w:sz w:val="24"/>
          <w:szCs w:val="24"/>
        </w:rPr>
        <w:t>.</w:t>
      </w:r>
      <w:proofErr w:type="gramEnd"/>
      <w:r w:rsidRPr="004F1752">
        <w:rPr>
          <w:sz w:val="24"/>
          <w:szCs w:val="24"/>
        </w:rPr>
        <w:t xml:space="preserve"> </w:t>
      </w:r>
      <w:proofErr w:type="gramStart"/>
      <w:r w:rsidRPr="004F1752">
        <w:rPr>
          <w:sz w:val="24"/>
          <w:szCs w:val="24"/>
        </w:rPr>
        <w:t>и</w:t>
      </w:r>
      <w:proofErr w:type="gramEnd"/>
      <w:r w:rsidRPr="004F1752">
        <w:rPr>
          <w:sz w:val="24"/>
          <w:szCs w:val="24"/>
        </w:rPr>
        <w:t>ли 100,00 % к плановым бюджетным назначениям 2020 года.</w:t>
      </w:r>
    </w:p>
    <w:p w:rsidR="004F1752" w:rsidRPr="004F1752" w:rsidRDefault="004F1752" w:rsidP="004F1752">
      <w:pPr>
        <w:rPr>
          <w:b/>
          <w:i/>
          <w:sz w:val="24"/>
          <w:szCs w:val="24"/>
        </w:rPr>
      </w:pPr>
    </w:p>
    <w:p w:rsidR="004F1752" w:rsidRPr="004F1752" w:rsidRDefault="004F1752" w:rsidP="004F1752">
      <w:pPr>
        <w:rPr>
          <w:b/>
          <w:i/>
          <w:sz w:val="24"/>
          <w:szCs w:val="24"/>
        </w:rPr>
      </w:pPr>
      <w:r w:rsidRPr="004F1752">
        <w:rPr>
          <w:b/>
          <w:i/>
          <w:sz w:val="24"/>
          <w:szCs w:val="24"/>
        </w:rPr>
        <w:t>7. Перечень муниципальных программ и объемы бюджетных ассигнований на их реализацию на 2020 год.</w:t>
      </w:r>
    </w:p>
    <w:p w:rsidR="004F1752" w:rsidRPr="004F1752" w:rsidRDefault="004F1752" w:rsidP="004F1752">
      <w:pPr>
        <w:ind w:right="424" w:firstLine="540"/>
        <w:jc w:val="right"/>
        <w:rPr>
          <w:sz w:val="24"/>
          <w:szCs w:val="24"/>
        </w:rPr>
      </w:pPr>
      <w:r w:rsidRPr="004F1752">
        <w:rPr>
          <w:sz w:val="24"/>
          <w:szCs w:val="24"/>
        </w:rPr>
        <w:t xml:space="preserve"> (руб.)</w:t>
      </w:r>
    </w:p>
    <w:tbl>
      <w:tblPr>
        <w:tblW w:w="10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1701"/>
        <w:gridCol w:w="1276"/>
        <w:gridCol w:w="1559"/>
        <w:gridCol w:w="1560"/>
      </w:tblGrid>
      <w:tr w:rsidR="004F1752" w:rsidRPr="004F1752" w:rsidTr="00C93725">
        <w:trPr>
          <w:trHeight w:val="34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Раздел</w:t>
            </w:r>
          </w:p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План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Факт 2020 года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 xml:space="preserve">Муниципальная программа "Инвентаризация муниципального имущества Самойловского муниципального образования </w:t>
            </w:r>
            <w:r w:rsidRPr="004F1752">
              <w:rPr>
                <w:sz w:val="24"/>
                <w:szCs w:val="24"/>
              </w:rPr>
              <w:lastRenderedPageBreak/>
              <w:t>Самойловского муниципального района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  <w:lang w:val="en-US"/>
              </w:rPr>
            </w:pPr>
            <w:r w:rsidRPr="004F1752">
              <w:rPr>
                <w:sz w:val="24"/>
                <w:szCs w:val="24"/>
              </w:rPr>
              <w:lastRenderedPageBreak/>
              <w:t>82002</w:t>
            </w:r>
            <w:r w:rsidRPr="004F1752">
              <w:rPr>
                <w:sz w:val="24"/>
                <w:szCs w:val="24"/>
                <w:lang w:val="en-US"/>
              </w:rPr>
              <w:t>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  <w:lang w:val="en-US"/>
              </w:rPr>
            </w:pPr>
            <w:r w:rsidRPr="004F1752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  <w:lang w:val="en-US"/>
              </w:rPr>
              <w:t>2</w:t>
            </w:r>
            <w:r w:rsidRPr="004F1752">
              <w:rPr>
                <w:sz w:val="24"/>
                <w:szCs w:val="24"/>
              </w:rPr>
              <w:t>0</w:t>
            </w:r>
            <w:r w:rsidRPr="004F1752">
              <w:rPr>
                <w:sz w:val="24"/>
                <w:szCs w:val="24"/>
                <w:lang w:val="en-US"/>
              </w:rPr>
              <w:t>0000</w:t>
            </w:r>
            <w:r w:rsidRPr="004F175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7798,4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в р.п</w:t>
            </w:r>
            <w:proofErr w:type="gramStart"/>
            <w:r w:rsidRPr="004F1752">
              <w:rPr>
                <w:sz w:val="24"/>
                <w:szCs w:val="24"/>
              </w:rPr>
              <w:t>.С</w:t>
            </w:r>
            <w:proofErr w:type="gramEnd"/>
            <w:r w:rsidRPr="004F1752">
              <w:rPr>
                <w:sz w:val="24"/>
                <w:szCs w:val="24"/>
              </w:rPr>
              <w:t>амойловка Самойловского муниципального образования Самойловского муниципального района Саратовской области на 2018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3 5 01 V0000</w:t>
            </w:r>
          </w:p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3 5 F2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87 609,98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1 661,98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75 9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85395,80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447,80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75948,0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81 0 01 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4 526 3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902096,35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Выполнение работ по изготовлению сметной документации по реконструкции водозаборной башни на ул</w:t>
            </w:r>
            <w:proofErr w:type="gramStart"/>
            <w:r w:rsidRPr="004F1752">
              <w:rPr>
                <w:sz w:val="24"/>
                <w:szCs w:val="24"/>
              </w:rPr>
              <w:t>.П</w:t>
            </w:r>
            <w:proofErr w:type="gramEnd"/>
            <w:r w:rsidRPr="004F1752">
              <w:rPr>
                <w:sz w:val="24"/>
                <w:szCs w:val="24"/>
              </w:rPr>
              <w:t>ривокзальной р.п.Самойловка Самойло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2 4 04 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 500 000,0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Приобретение коммунальной техники Самойловское М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2 2 02 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2 903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2871712,5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Формирование современной городской среды в р.п</w:t>
            </w:r>
            <w:proofErr w:type="gramStart"/>
            <w:r w:rsidRPr="004F1752">
              <w:rPr>
                <w:sz w:val="24"/>
                <w:szCs w:val="24"/>
              </w:rPr>
              <w:t>.С</w:t>
            </w:r>
            <w:proofErr w:type="gramEnd"/>
            <w:r w:rsidRPr="004F1752">
              <w:rPr>
                <w:sz w:val="24"/>
                <w:szCs w:val="24"/>
              </w:rPr>
              <w:t>амойловка Самойловского муниципального образования Самойловского муниципального района Саратовской области на 2019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3 5 01 V0000</w:t>
            </w:r>
          </w:p>
          <w:p w:rsidR="004F1752" w:rsidRPr="004F1752" w:rsidRDefault="004F1752" w:rsidP="00C93725">
            <w:pPr>
              <w:jc w:val="center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3 5 F2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 895 478,72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9 366,72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 856 1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893414,30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7302,30</w:t>
            </w:r>
          </w:p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856112,0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0год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63003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 110 7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0000,0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, основное мероприятие "Содержание мест захоронения и памя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5001</w:t>
            </w:r>
            <w:r w:rsidRPr="004F1752">
              <w:rPr>
                <w:sz w:val="24"/>
                <w:szCs w:val="24"/>
                <w:lang w:val="en-US"/>
              </w:rPr>
              <w:t>V</w:t>
            </w:r>
            <w:r w:rsidRPr="004F1752">
              <w:rPr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 704 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326817,68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 xml:space="preserve">Муниципальная программа </w:t>
            </w:r>
            <w:r w:rsidRPr="004F1752">
              <w:rPr>
                <w:sz w:val="24"/>
                <w:szCs w:val="24"/>
              </w:rPr>
              <w:lastRenderedPageBreak/>
              <w:t>"Благоустройство территории Самойловского муниципального образования Самойловского муниципального района Саратовской области на 2020-2022 годы", основное мероприятие "Озелен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lastRenderedPageBreak/>
              <w:t>95002</w:t>
            </w:r>
            <w:r w:rsidRPr="004F1752">
              <w:rPr>
                <w:sz w:val="24"/>
                <w:szCs w:val="24"/>
                <w:lang w:val="en-US"/>
              </w:rPr>
              <w:t>V</w:t>
            </w:r>
            <w:r w:rsidRPr="004F1752">
              <w:rPr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 238 48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2848688,00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lastRenderedPageBreak/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, 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5003</w:t>
            </w:r>
            <w:r w:rsidRPr="004F1752">
              <w:rPr>
                <w:sz w:val="24"/>
                <w:szCs w:val="24"/>
                <w:lang w:val="en-US"/>
              </w:rPr>
              <w:t>V</w:t>
            </w:r>
            <w:r w:rsidRPr="004F1752">
              <w:rPr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4 796 6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4035531,54</w:t>
            </w:r>
          </w:p>
        </w:tc>
      </w:tr>
      <w:tr w:rsidR="004F1752" w:rsidRPr="004F1752" w:rsidTr="00C93725">
        <w:trPr>
          <w:trHeight w:val="1271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, 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5004</w:t>
            </w:r>
            <w:r w:rsidRPr="004F1752">
              <w:rPr>
                <w:sz w:val="24"/>
                <w:szCs w:val="24"/>
                <w:lang w:val="en-US"/>
              </w:rPr>
              <w:t>V</w:t>
            </w:r>
            <w:r w:rsidRPr="004F1752">
              <w:rPr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 140 66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8182523,16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, основное мероприятие "Оплата природного газа "Вечный ого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95005</w:t>
            </w:r>
            <w:r w:rsidRPr="004F1752">
              <w:rPr>
                <w:sz w:val="24"/>
                <w:szCs w:val="24"/>
                <w:lang w:val="en-US"/>
              </w:rPr>
              <w:t>V</w:t>
            </w:r>
            <w:r w:rsidRPr="004F1752">
              <w:rPr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6614,46</w:t>
            </w:r>
          </w:p>
        </w:tc>
      </w:tr>
      <w:tr w:rsidR="004F1752" w:rsidRPr="004F1752" w:rsidTr="00C9372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2" w:rsidRPr="004F1752" w:rsidRDefault="004F1752" w:rsidP="00C93725">
            <w:pPr>
              <w:jc w:val="both"/>
              <w:rPr>
                <w:b/>
                <w:sz w:val="24"/>
                <w:szCs w:val="24"/>
              </w:rPr>
            </w:pPr>
            <w:r w:rsidRPr="004F17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3610463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52" w:rsidRPr="004F1752" w:rsidRDefault="004F1752" w:rsidP="00C93725">
            <w:pPr>
              <w:jc w:val="right"/>
              <w:rPr>
                <w:sz w:val="24"/>
                <w:szCs w:val="24"/>
              </w:rPr>
            </w:pPr>
            <w:r w:rsidRPr="004F1752">
              <w:rPr>
                <w:sz w:val="24"/>
                <w:szCs w:val="24"/>
              </w:rPr>
              <w:t>29600592,19</w:t>
            </w:r>
          </w:p>
        </w:tc>
      </w:tr>
    </w:tbl>
    <w:p w:rsidR="004F1752" w:rsidRPr="004F1752" w:rsidRDefault="004F1752" w:rsidP="004F1752">
      <w:pPr>
        <w:jc w:val="center"/>
        <w:rPr>
          <w:b/>
          <w:sz w:val="24"/>
          <w:szCs w:val="24"/>
        </w:rPr>
      </w:pPr>
    </w:p>
    <w:p w:rsidR="00740EB4" w:rsidRDefault="00C93725" w:rsidP="00C9372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0EB4" w:rsidRPr="00C93725">
        <w:rPr>
          <w:b/>
          <w:sz w:val="24"/>
          <w:szCs w:val="24"/>
        </w:rPr>
        <w:t>Реализация муниципальной программы "Формирование современной городской среды в р.п</w:t>
      </w:r>
      <w:proofErr w:type="gramStart"/>
      <w:r w:rsidR="00740EB4" w:rsidRPr="00C93725">
        <w:rPr>
          <w:b/>
          <w:sz w:val="24"/>
          <w:szCs w:val="24"/>
        </w:rPr>
        <w:t>.С</w:t>
      </w:r>
      <w:proofErr w:type="gramEnd"/>
      <w:r w:rsidR="00740EB4" w:rsidRPr="00C93725">
        <w:rPr>
          <w:b/>
          <w:sz w:val="24"/>
          <w:szCs w:val="24"/>
        </w:rPr>
        <w:t>амойловка Самойловского муниципального образования Самойловского муниципального района Саратовской области на 2019-2022 годы" за счет федеральных и областных средств выполнена на 100% в 2020 году.</w:t>
      </w:r>
    </w:p>
    <w:p w:rsidR="00740EB4" w:rsidRDefault="007D7B32" w:rsidP="00C93725">
      <w:pPr>
        <w:jc w:val="both"/>
        <w:rPr>
          <w:sz w:val="24"/>
          <w:szCs w:val="24"/>
        </w:rPr>
      </w:pPr>
      <w:r w:rsidRPr="003B2E95">
        <w:rPr>
          <w:sz w:val="24"/>
          <w:szCs w:val="24"/>
        </w:rPr>
        <w:lastRenderedPageBreak/>
        <w:pict>
          <v:shape id="_x0000_i1026" type="#_x0000_t75" style="width:469.8pt;height:5in">
            <v:imagedata r:id="rId8" o:title="i (7)"/>
          </v:shape>
        </w:pict>
      </w:r>
    </w:p>
    <w:p w:rsidR="00740EB4" w:rsidRDefault="00740EB4" w:rsidP="00740EB4">
      <w:pPr>
        <w:jc w:val="center"/>
        <w:rPr>
          <w:sz w:val="24"/>
          <w:szCs w:val="24"/>
        </w:rPr>
      </w:pPr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мойловка угол ул. Революционная и ул. 30 лет Победы</w:t>
      </w:r>
    </w:p>
    <w:p w:rsidR="00740EB4" w:rsidRDefault="007D7B32" w:rsidP="00C93725">
      <w:pPr>
        <w:jc w:val="both"/>
        <w:rPr>
          <w:b/>
          <w:sz w:val="24"/>
          <w:szCs w:val="24"/>
        </w:rPr>
      </w:pPr>
      <w:r>
        <w:lastRenderedPageBreak/>
        <w:pict>
          <v:shape id="_x0000_i1027" type="#_x0000_t75" style="width:906.6pt;height:426pt">
            <v:imagedata r:id="rId9" o:title="i (2)"/>
          </v:shape>
        </w:pict>
      </w:r>
    </w:p>
    <w:p w:rsidR="00740EB4" w:rsidRDefault="00ED5C55" w:rsidP="00C93725">
      <w:pPr>
        <w:jc w:val="both"/>
      </w:pPr>
      <w:r>
        <w:t xml:space="preserve"> Обустройство парка  </w:t>
      </w:r>
      <w:r w:rsidRPr="00ED5C55">
        <w:t>р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 </w:t>
      </w:r>
      <w:r>
        <w:t>ул. Красная площадь</w:t>
      </w:r>
    </w:p>
    <w:p w:rsidR="00ED5C55" w:rsidRDefault="007D7B32" w:rsidP="00C93725">
      <w:pPr>
        <w:jc w:val="both"/>
      </w:pPr>
      <w:r>
        <w:pict>
          <v:shape id="_x0000_i1028" type="#_x0000_t75" style="width:467.4pt;height:262.8pt">
            <v:imagedata r:id="rId10" o:title="i (6)"/>
          </v:shape>
        </w:pict>
      </w:r>
    </w:p>
    <w:p w:rsidR="00ED5C55" w:rsidRDefault="00ED5C55" w:rsidP="00C93725">
      <w:pPr>
        <w:jc w:val="both"/>
        <w:rPr>
          <w:b/>
          <w:sz w:val="24"/>
          <w:szCs w:val="24"/>
        </w:rPr>
      </w:pPr>
    </w:p>
    <w:p w:rsidR="00740EB4" w:rsidRDefault="007D7B32" w:rsidP="00C93725">
      <w:pPr>
        <w:jc w:val="both"/>
      </w:pPr>
      <w:r>
        <w:lastRenderedPageBreak/>
        <w:pict>
          <v:shape id="_x0000_i1029" type="#_x0000_t75" style="width:466.8pt;height:311.4pt">
            <v:imagedata r:id="rId11" o:title="i (4)"/>
          </v:shape>
        </w:pict>
      </w:r>
    </w:p>
    <w:p w:rsidR="00ED5C55" w:rsidRDefault="00ED5C55" w:rsidP="00C93725">
      <w:pPr>
        <w:jc w:val="both"/>
      </w:pPr>
      <w:r>
        <w:t xml:space="preserve">Обустройство парка </w:t>
      </w:r>
      <w:r w:rsidRPr="00ED5C55">
        <w:t>р.п</w:t>
      </w:r>
      <w:proofErr w:type="gramStart"/>
      <w:r w:rsidRPr="00ED5C55">
        <w:t>.С</w:t>
      </w:r>
      <w:proofErr w:type="gramEnd"/>
      <w:r w:rsidRPr="00ED5C55">
        <w:t>амойловка</w:t>
      </w:r>
      <w:r>
        <w:t xml:space="preserve"> ул. Красная площадь</w:t>
      </w:r>
    </w:p>
    <w:p w:rsidR="00ED5C55" w:rsidRDefault="007D7B32" w:rsidP="00C93725">
      <w:pPr>
        <w:jc w:val="both"/>
      </w:pPr>
      <w:r>
        <w:pict>
          <v:shape id="_x0000_i1030" type="#_x0000_t75" style="width:467.4pt;height:312pt">
            <v:imagedata r:id="rId12" o:title="i (1)"/>
          </v:shape>
        </w:pict>
      </w:r>
    </w:p>
    <w:p w:rsidR="00ED5C55" w:rsidRDefault="00ED5C55" w:rsidP="00C93725">
      <w:pPr>
        <w:jc w:val="both"/>
      </w:pPr>
    </w:p>
    <w:p w:rsidR="00ED5C55" w:rsidRDefault="007D7B32" w:rsidP="00C93725">
      <w:pPr>
        <w:jc w:val="both"/>
      </w:pPr>
      <w:r>
        <w:lastRenderedPageBreak/>
        <w:pict>
          <v:shape id="_x0000_i1031" type="#_x0000_t75" style="width:483.6pt;height:322.8pt">
            <v:imagedata r:id="rId13" o:title="i (3)"/>
          </v:shape>
        </w:pict>
      </w:r>
    </w:p>
    <w:p w:rsidR="00ED5C55" w:rsidRDefault="00ED5C55" w:rsidP="00C93725">
      <w:pPr>
        <w:jc w:val="both"/>
      </w:pPr>
      <w:r>
        <w:t xml:space="preserve">Благоустройство </w:t>
      </w:r>
      <w:proofErr w:type="spellStart"/>
      <w:r>
        <w:t>придворовой</w:t>
      </w:r>
      <w:proofErr w:type="spellEnd"/>
      <w:r>
        <w:t xml:space="preserve"> территории </w:t>
      </w:r>
      <w:r w:rsidRPr="00ED5C55">
        <w:t>р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</w:t>
      </w:r>
      <w:r>
        <w:t>ул. Базарная</w:t>
      </w:r>
    </w:p>
    <w:p w:rsidR="00ED5C55" w:rsidRDefault="007D7B32" w:rsidP="00C93725">
      <w:pPr>
        <w:jc w:val="both"/>
      </w:pPr>
      <w:r>
        <w:pict>
          <v:shape id="_x0000_i1032" type="#_x0000_t75" style="width:467.4pt;height:262.8pt">
            <v:imagedata r:id="rId14" o:title="i"/>
          </v:shape>
        </w:pict>
      </w:r>
    </w:p>
    <w:p w:rsidR="00ED5C55" w:rsidRDefault="00ED5C55" w:rsidP="00ED5C55">
      <w:pPr>
        <w:jc w:val="both"/>
      </w:pPr>
      <w:r>
        <w:t xml:space="preserve">Обустройство </w:t>
      </w:r>
      <w:r w:rsidR="0055490B">
        <w:t>территории возле памятника</w:t>
      </w:r>
      <w:r>
        <w:t xml:space="preserve"> </w:t>
      </w:r>
      <w:r w:rsidR="0055490B">
        <w:t xml:space="preserve">Тараса Шевченко </w:t>
      </w:r>
      <w:r w:rsidRPr="00ED5C55">
        <w:t>р.п</w:t>
      </w:r>
      <w:proofErr w:type="gramStart"/>
      <w:r w:rsidRPr="00ED5C55">
        <w:t>.С</w:t>
      </w:r>
      <w:proofErr w:type="gramEnd"/>
      <w:r w:rsidRPr="00ED5C55">
        <w:t>амойловка</w:t>
      </w:r>
      <w:r>
        <w:t xml:space="preserve"> ул. </w:t>
      </w:r>
      <w:r w:rsidR="0055490B">
        <w:t>Ленина 165</w:t>
      </w:r>
    </w:p>
    <w:p w:rsidR="00ED5C55" w:rsidRDefault="00ED5C55" w:rsidP="00C93725">
      <w:pPr>
        <w:jc w:val="both"/>
        <w:rPr>
          <w:b/>
          <w:sz w:val="24"/>
          <w:szCs w:val="24"/>
        </w:rPr>
      </w:pPr>
    </w:p>
    <w:p w:rsidR="00C93725" w:rsidRPr="00C93725" w:rsidRDefault="00C93725" w:rsidP="00C93725">
      <w:pPr>
        <w:jc w:val="both"/>
        <w:rPr>
          <w:rFonts w:ascii="Calibri" w:hAnsi="Calibri" w:cs="Calibri"/>
          <w:b/>
        </w:rPr>
      </w:pPr>
      <w:r>
        <w:rPr>
          <w:sz w:val="24"/>
          <w:szCs w:val="24"/>
        </w:rPr>
        <w:t xml:space="preserve">  </w:t>
      </w:r>
      <w:r w:rsidRPr="004F1752">
        <w:rPr>
          <w:b/>
          <w:sz w:val="24"/>
          <w:szCs w:val="24"/>
        </w:rPr>
        <w:t>8. Исполнение по источникам финансирования дефицита бюджета Самойловского муниципального образования Самойловского муниципального района за 2020 год</w:t>
      </w:r>
    </w:p>
    <w:p w:rsidR="00C93725" w:rsidRPr="004F1752" w:rsidRDefault="00C93725" w:rsidP="00C93725">
      <w:pPr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>Исполнение бюджета сложилось с профицитом в сумме 2381264,01 руб.</w:t>
      </w:r>
    </w:p>
    <w:p w:rsidR="00C93725" w:rsidRDefault="00C93725" w:rsidP="00C93725">
      <w:pPr>
        <w:ind w:firstLine="708"/>
        <w:jc w:val="both"/>
        <w:rPr>
          <w:sz w:val="24"/>
          <w:szCs w:val="24"/>
        </w:rPr>
      </w:pPr>
      <w:r w:rsidRPr="004F1752">
        <w:rPr>
          <w:sz w:val="24"/>
          <w:szCs w:val="24"/>
        </w:rPr>
        <w:t xml:space="preserve">В соответствии с пунктом 3 статьи 107 Бюджетного кодекса Российской Федерации муниципальный долг по состоянию на 01 января 2021 года составляет 0,00 руб., что не превышает установленный решением  Городского Совета Самойловского муниципального </w:t>
      </w:r>
      <w:r w:rsidRPr="004F1752">
        <w:rPr>
          <w:sz w:val="24"/>
          <w:szCs w:val="24"/>
        </w:rPr>
        <w:lastRenderedPageBreak/>
        <w:t xml:space="preserve">образования  Самойловского муниципального района от 06 декабря 2019 года № 38 верхний предел муниципального долга в сумме 0,00 руб. </w:t>
      </w:r>
    </w:p>
    <w:p w:rsidR="0055490B" w:rsidRPr="004F1752" w:rsidRDefault="0055490B" w:rsidP="00C93725">
      <w:pPr>
        <w:ind w:firstLine="708"/>
        <w:jc w:val="both"/>
        <w:rPr>
          <w:sz w:val="24"/>
          <w:szCs w:val="24"/>
        </w:rPr>
      </w:pPr>
    </w:p>
    <w:p w:rsidR="00C93725" w:rsidRPr="004F1752" w:rsidRDefault="00C93725" w:rsidP="00C93725">
      <w:pPr>
        <w:pStyle w:val="a4"/>
        <w:ind w:firstLine="0"/>
        <w:rPr>
          <w:b/>
          <w:i/>
          <w:sz w:val="24"/>
          <w:szCs w:val="24"/>
        </w:rPr>
      </w:pPr>
      <w:r w:rsidRPr="004F1752">
        <w:rPr>
          <w:b/>
          <w:i/>
          <w:sz w:val="24"/>
          <w:szCs w:val="24"/>
        </w:rPr>
        <w:t>9. Муниципальные гарантии</w:t>
      </w:r>
    </w:p>
    <w:p w:rsidR="00C93725" w:rsidRPr="004F1752" w:rsidRDefault="00C93725" w:rsidP="00C93725">
      <w:pPr>
        <w:pStyle w:val="a4"/>
        <w:rPr>
          <w:sz w:val="24"/>
          <w:szCs w:val="24"/>
        </w:rPr>
      </w:pPr>
      <w:r w:rsidRPr="004F1752">
        <w:rPr>
          <w:sz w:val="24"/>
          <w:szCs w:val="24"/>
        </w:rPr>
        <w:t>Муниципальные гарантии по обязательствам третьих лиц в 2020 году не предоставлялись.</w:t>
      </w:r>
    </w:p>
    <w:p w:rsidR="00C93725" w:rsidRPr="00C93725" w:rsidRDefault="00C93725" w:rsidP="00ED5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3725" w:rsidRDefault="00C93725" w:rsidP="00C93725">
      <w:pPr>
        <w:jc w:val="both"/>
        <w:rPr>
          <w:sz w:val="24"/>
          <w:szCs w:val="24"/>
        </w:rPr>
      </w:pPr>
    </w:p>
    <w:p w:rsidR="00C93725" w:rsidRDefault="00C93725" w:rsidP="00C93725">
      <w:pPr>
        <w:jc w:val="both"/>
        <w:rPr>
          <w:sz w:val="24"/>
          <w:szCs w:val="24"/>
        </w:rPr>
      </w:pPr>
    </w:p>
    <w:p w:rsidR="005A1EBF" w:rsidRDefault="005A1EBF" w:rsidP="00C93725">
      <w:pPr>
        <w:jc w:val="both"/>
      </w:pPr>
    </w:p>
    <w:sectPr w:rsidR="005A1EBF" w:rsidSect="0020204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B10C3"/>
    <w:rsid w:val="00112C0F"/>
    <w:rsid w:val="0015383E"/>
    <w:rsid w:val="00155C19"/>
    <w:rsid w:val="001C36A2"/>
    <w:rsid w:val="00202046"/>
    <w:rsid w:val="002276B6"/>
    <w:rsid w:val="00281E4C"/>
    <w:rsid w:val="0028364E"/>
    <w:rsid w:val="002A5DB1"/>
    <w:rsid w:val="002A64B0"/>
    <w:rsid w:val="00393C99"/>
    <w:rsid w:val="003B2E95"/>
    <w:rsid w:val="003D438E"/>
    <w:rsid w:val="0040353D"/>
    <w:rsid w:val="00404327"/>
    <w:rsid w:val="004403C9"/>
    <w:rsid w:val="004C1AE6"/>
    <w:rsid w:val="004E029F"/>
    <w:rsid w:val="004F1752"/>
    <w:rsid w:val="00521E58"/>
    <w:rsid w:val="00525254"/>
    <w:rsid w:val="0055490B"/>
    <w:rsid w:val="00592EAA"/>
    <w:rsid w:val="005A1EBF"/>
    <w:rsid w:val="005D7475"/>
    <w:rsid w:val="005F2632"/>
    <w:rsid w:val="006446E3"/>
    <w:rsid w:val="0067446F"/>
    <w:rsid w:val="0069025A"/>
    <w:rsid w:val="006F2A39"/>
    <w:rsid w:val="00703113"/>
    <w:rsid w:val="00706C41"/>
    <w:rsid w:val="00740EB4"/>
    <w:rsid w:val="007D7B32"/>
    <w:rsid w:val="00835822"/>
    <w:rsid w:val="008769EF"/>
    <w:rsid w:val="0088148F"/>
    <w:rsid w:val="008C7F47"/>
    <w:rsid w:val="00970FDE"/>
    <w:rsid w:val="009817A5"/>
    <w:rsid w:val="009942E4"/>
    <w:rsid w:val="009A7EA5"/>
    <w:rsid w:val="009C170F"/>
    <w:rsid w:val="009C6239"/>
    <w:rsid w:val="00A07CD6"/>
    <w:rsid w:val="00A532AC"/>
    <w:rsid w:val="00AA313D"/>
    <w:rsid w:val="00AA36E7"/>
    <w:rsid w:val="00AA40A0"/>
    <w:rsid w:val="00B04C58"/>
    <w:rsid w:val="00B40E27"/>
    <w:rsid w:val="00BC3EC6"/>
    <w:rsid w:val="00C14E55"/>
    <w:rsid w:val="00C93725"/>
    <w:rsid w:val="00CB775D"/>
    <w:rsid w:val="00CC3EC4"/>
    <w:rsid w:val="00CD7097"/>
    <w:rsid w:val="00D2037A"/>
    <w:rsid w:val="00D21A2E"/>
    <w:rsid w:val="00D70FC6"/>
    <w:rsid w:val="00DA4697"/>
    <w:rsid w:val="00DC4EA2"/>
    <w:rsid w:val="00DF2049"/>
    <w:rsid w:val="00E2492B"/>
    <w:rsid w:val="00E46F2E"/>
    <w:rsid w:val="00ED5C55"/>
    <w:rsid w:val="00F331FD"/>
    <w:rsid w:val="00FF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3D438E"/>
    <w:pPr>
      <w:ind w:firstLine="36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3D438E"/>
    <w:rPr>
      <w:rFonts w:ascii="Times New Roman" w:eastAsia="Times New Roman" w:hAnsi="Times New Roman"/>
      <w:sz w:val="28"/>
      <w:szCs w:val="28"/>
    </w:rPr>
  </w:style>
  <w:style w:type="character" w:customStyle="1" w:styleId="cs23fb06641">
    <w:name w:val="cs23fb06641"/>
    <w:basedOn w:val="a0"/>
    <w:rsid w:val="004043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033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5</cp:revision>
  <cp:lastPrinted>2021-04-29T11:05:00Z</cp:lastPrinted>
  <dcterms:created xsi:type="dcterms:W3CDTF">2015-02-17T08:01:00Z</dcterms:created>
  <dcterms:modified xsi:type="dcterms:W3CDTF">2021-05-20T11:48:00Z</dcterms:modified>
</cp:coreProperties>
</file>